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899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2:0080219:1385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Серпухов, село Липицы, улица Пущинская,,земельный участок 25а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мельный участок полностью расположен в пределах приаэродромных территорий аэродромов: Серпухов (Дракино), Москва (Волосово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земельный участок полностью расположен в границах третьего пояса зоны санитарной охраны источника питьевого и хозяйственно-бытового водоснабжения - алексинско-тарусского водоносного горизонта, эксплуатируемого скважиной № 1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 и санитарно-защитной зоны»; СанПиН 2.1.4.1110-02, Водного кодекса Российской Федерации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907779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0777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9077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0777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0777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7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0777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077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07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0777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9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907779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A2487" w14:textId="77777777" w:rsidR="00982CA2" w:rsidRDefault="00982CA2" w:rsidP="00195C19">
      <w:r>
        <w:separator/>
      </w:r>
    </w:p>
  </w:endnote>
  <w:endnote w:type="continuationSeparator" w:id="0">
    <w:p w14:paraId="16CD03FD" w14:textId="77777777" w:rsidR="00982CA2" w:rsidRDefault="00982CA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3413D" w14:textId="77777777" w:rsidR="00982CA2" w:rsidRDefault="00982CA2" w:rsidP="00195C19">
      <w:r>
        <w:separator/>
      </w:r>
    </w:p>
  </w:footnote>
  <w:footnote w:type="continuationSeparator" w:id="0">
    <w:p w14:paraId="223ED430" w14:textId="77777777" w:rsidR="00982CA2" w:rsidRDefault="00982CA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779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2CA2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6DC4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6826A-1AD8-4921-9F4B-AA366966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3</Words>
  <Characters>18547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Екатерина Е. Паршина</cp:lastModifiedBy>
  <cp:revision>2</cp:revision>
  <cp:lastPrinted>2022-02-16T11:57:00Z</cp:lastPrinted>
  <dcterms:created xsi:type="dcterms:W3CDTF">2026-06-29T12:48:00Z</dcterms:created>
  <dcterms:modified xsi:type="dcterms:W3CDTF">2026-06-29T12:48:00Z</dcterms:modified>
</cp:coreProperties>
</file>